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FB0E" w14:textId="163DBCAA" w:rsidR="00B87383" w:rsidRPr="006E538E" w:rsidRDefault="002B0BC6" w:rsidP="006F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color w:val="000000"/>
        </w:rPr>
      </w:pPr>
      <w:r w:rsidRPr="006E538E">
        <w:rPr>
          <w:rFonts w:ascii="Bookman Old Style" w:hAnsi="Bookman Old Style" w:cs="Arial Rounded MT Bold"/>
          <w:b/>
          <w:color w:val="000000"/>
        </w:rPr>
        <w:t xml:space="preserve">ELITE COGNITION </w:t>
      </w:r>
      <w:r w:rsidR="00680624">
        <w:rPr>
          <w:rFonts w:ascii="Bookman Old Style" w:hAnsi="Bookman Old Style" w:cs="Arial Rounded MT Bold"/>
          <w:b/>
          <w:color w:val="000000"/>
        </w:rPr>
        <w:t>GROUP</w:t>
      </w:r>
      <w:r w:rsidRPr="006E538E">
        <w:rPr>
          <w:rFonts w:ascii="Bookman Old Style" w:hAnsi="Bookman Old Style" w:cs="Arial Rounded MT Bold"/>
          <w:b/>
          <w:color w:val="000000"/>
        </w:rPr>
        <w:t xml:space="preserve"> </w:t>
      </w:r>
      <w:r w:rsidR="00D872DB">
        <w:rPr>
          <w:rFonts w:ascii="Bookman Old Style" w:hAnsi="Bookman Old Style" w:cs="Arial Rounded MT Bold"/>
          <w:b/>
          <w:color w:val="000000"/>
        </w:rPr>
        <w:t>REGISTRATION FORM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4945"/>
        <w:gridCol w:w="630"/>
        <w:gridCol w:w="5580"/>
        <w:gridCol w:w="90"/>
      </w:tblGrid>
      <w:tr w:rsidR="00560353" w:rsidRPr="003D4C31" w14:paraId="666B2D2C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</w:tcPr>
          <w:p w14:paraId="39BEC3D2" w14:textId="6B09016F" w:rsidR="00C92ECA" w:rsidRPr="003D4C31" w:rsidRDefault="00D872DB" w:rsidP="006F49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Today’s </w:t>
            </w:r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Date:</w:t>
            </w:r>
          </w:p>
        </w:tc>
      </w:tr>
      <w:tr w:rsidR="00560353" w:rsidRPr="003D4C31" w14:paraId="32B2BC32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</w:tcPr>
          <w:p w14:paraId="36A81EE3" w14:textId="38BE2776" w:rsidR="00560353" w:rsidRPr="003D4C31" w:rsidRDefault="00451B5D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22"/>
                <w:szCs w:val="22"/>
              </w:rPr>
            </w:pPr>
            <w:r w:rsidRPr="003D4C31">
              <w:rPr>
                <w:rFonts w:ascii="Bookman Old Style" w:hAnsi="Bookman Old Style" w:cs="Arial Rounded MT Bold"/>
                <w:sz w:val="22"/>
                <w:szCs w:val="22"/>
              </w:rPr>
              <w:t>Who</w:t>
            </w:r>
            <w:r w:rsidR="003D4C31">
              <w:rPr>
                <w:rFonts w:ascii="Bookman Old Style" w:hAnsi="Bookman Old Style" w:cs="Arial Rounded MT Bold"/>
                <w:sz w:val="22"/>
                <w:szCs w:val="22"/>
              </w:rPr>
              <w:t xml:space="preserve"> (or program)</w:t>
            </w:r>
            <w:r w:rsidRPr="003D4C31">
              <w:rPr>
                <w:rFonts w:ascii="Bookman Old Style" w:hAnsi="Bookman Old Style" w:cs="Arial Rounded MT Bold"/>
                <w:sz w:val="22"/>
                <w:szCs w:val="22"/>
              </w:rPr>
              <w:t xml:space="preserve"> is completing Registration Form?</w:t>
            </w:r>
          </w:p>
          <w:p w14:paraId="74CE8AE0" w14:textId="4FC0581E" w:rsidR="00560353" w:rsidRPr="003D4C31" w:rsidRDefault="007431ED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10301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B" w:rsidRPr="003D4C31"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72DB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Self</w:t>
            </w:r>
            <w:r w:rsidR="00F43B0E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/Participant Guardian</w:t>
            </w:r>
            <w:r w:rsidR="00D872DB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-157319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2DB" w:rsidRPr="003D4C31"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CCS</w:t>
            </w:r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ab/>
            </w:r>
            <w:r w:rsid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   </w:t>
            </w: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-10938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2DB" w:rsidRPr="003D4C31"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336BC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CLTS     </w:t>
            </w: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-9892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53" w:rsidRPr="003D4C3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DD</w:t>
            </w:r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-160371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53" w:rsidRPr="003D4C3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CCF</w:t>
            </w:r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192622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353" w:rsidRPr="003D4C31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OTHER: __</w:t>
            </w:r>
            <w:r w:rsidR="000512E5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_______</w:t>
            </w:r>
            <w:r w:rsidR="00560353" w:rsidRPr="003D4C3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_____</w:t>
            </w:r>
          </w:p>
        </w:tc>
      </w:tr>
      <w:tr w:rsidR="008F0B4F" w:rsidRPr="000512E5" w14:paraId="718DD272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  <w:shd w:val="clear" w:color="auto" w:fill="D9D9D9" w:themeFill="background1" w:themeFillShade="D9"/>
          </w:tcPr>
          <w:p w14:paraId="0C4C98C7" w14:textId="7FFE9817" w:rsidR="008F0B4F" w:rsidRPr="000512E5" w:rsidRDefault="00D872DB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bCs/>
                <w:color w:val="000000"/>
              </w:rPr>
            </w:pPr>
            <w:r w:rsidRPr="003569E3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>Attendee/ Client</w:t>
            </w:r>
            <w:r w:rsidR="008F0B4F" w:rsidRPr="003569E3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 xml:space="preserve"> Information</w:t>
            </w:r>
          </w:p>
        </w:tc>
      </w:tr>
      <w:tr w:rsidR="008F0B4F" w:rsidRPr="00155575" w14:paraId="717B854D" w14:textId="77777777" w:rsidTr="00854762">
        <w:trPr>
          <w:gridAfter w:val="1"/>
          <w:wAfter w:w="90" w:type="dxa"/>
        </w:trPr>
        <w:tc>
          <w:tcPr>
            <w:tcW w:w="5575" w:type="dxa"/>
            <w:gridSpan w:val="2"/>
          </w:tcPr>
          <w:p w14:paraId="68CF5C8B" w14:textId="517B6462" w:rsidR="008F0B4F" w:rsidRPr="00155575" w:rsidRDefault="006552C8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Full N</w:t>
            </w:r>
            <w:r w:rsidR="00A27BDF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a</w:t>
            </w:r>
            <w:r w:rsidR="008F0B4F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me:</w:t>
            </w:r>
          </w:p>
          <w:p w14:paraId="761E2785" w14:textId="77777777" w:rsidR="008F0B4F" w:rsidRPr="00155575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0AD6521" w14:textId="77777777" w:rsidR="008F0B4F" w:rsidRPr="00155575" w:rsidRDefault="00A27BD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Date of Birth:</w:t>
            </w:r>
          </w:p>
          <w:p w14:paraId="5A0E921C" w14:textId="77777777" w:rsidR="00155575" w:rsidRDefault="0015557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</w:p>
          <w:p w14:paraId="7DDF1026" w14:textId="4A487DCA" w:rsidR="00155575" w:rsidRPr="00155575" w:rsidRDefault="00B428FC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Current Age:</w:t>
            </w:r>
          </w:p>
        </w:tc>
      </w:tr>
      <w:tr w:rsidR="0004578F" w:rsidRPr="00155575" w14:paraId="5FA7CAD9" w14:textId="77777777" w:rsidTr="00854762">
        <w:trPr>
          <w:gridAfter w:val="1"/>
          <w:wAfter w:w="90" w:type="dxa"/>
        </w:trPr>
        <w:tc>
          <w:tcPr>
            <w:tcW w:w="5575" w:type="dxa"/>
            <w:gridSpan w:val="2"/>
          </w:tcPr>
          <w:p w14:paraId="6C4D1043" w14:textId="78CEF7AD" w:rsidR="0004578F" w:rsidRPr="00155575" w:rsidRDefault="00D872DB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Identified </w:t>
            </w:r>
            <w:r w:rsidR="0004578F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Gender:</w:t>
            </w:r>
          </w:p>
          <w:p w14:paraId="61A53032" w14:textId="77777777" w:rsidR="00155575" w:rsidRDefault="0015557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</w:p>
          <w:p w14:paraId="4BB4660E" w14:textId="7C08334E" w:rsidR="006F6491" w:rsidRPr="00155575" w:rsidRDefault="00D872DB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Preferred Pronouns:</w:t>
            </w:r>
          </w:p>
        </w:tc>
        <w:tc>
          <w:tcPr>
            <w:tcW w:w="5580" w:type="dxa"/>
          </w:tcPr>
          <w:p w14:paraId="62BBF4B6" w14:textId="6706D82D" w:rsidR="0004578F" w:rsidRPr="00155575" w:rsidRDefault="0004578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Email:</w:t>
            </w:r>
          </w:p>
        </w:tc>
      </w:tr>
      <w:tr w:rsidR="008F0B4F" w:rsidRPr="00155575" w14:paraId="7B09704F" w14:textId="77777777" w:rsidTr="00854762">
        <w:trPr>
          <w:gridAfter w:val="1"/>
          <w:wAfter w:w="90" w:type="dxa"/>
        </w:trPr>
        <w:tc>
          <w:tcPr>
            <w:tcW w:w="5575" w:type="dxa"/>
            <w:gridSpan w:val="2"/>
          </w:tcPr>
          <w:p w14:paraId="2AB5D2C9" w14:textId="4CB8D91E" w:rsidR="008F0B4F" w:rsidRPr="00155575" w:rsidRDefault="00125D9C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Address:</w:t>
            </w:r>
          </w:p>
          <w:p w14:paraId="4A356852" w14:textId="77777777" w:rsidR="008F0B4F" w:rsidRPr="00155575" w:rsidRDefault="008F0B4F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DEFFEA8" w14:textId="3CFAE0FE" w:rsidR="008F0B4F" w:rsidRPr="00155575" w:rsidRDefault="00125D9C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Phone Number:</w:t>
            </w:r>
          </w:p>
        </w:tc>
      </w:tr>
      <w:tr w:rsidR="001231C3" w:rsidRPr="00155575" w14:paraId="71AE212E" w14:textId="77777777" w:rsidTr="00854762">
        <w:trPr>
          <w:gridAfter w:val="1"/>
          <w:wAfter w:w="90" w:type="dxa"/>
          <w:trHeight w:val="755"/>
        </w:trPr>
        <w:tc>
          <w:tcPr>
            <w:tcW w:w="11155" w:type="dxa"/>
            <w:gridSpan w:val="3"/>
          </w:tcPr>
          <w:p w14:paraId="693A03BC" w14:textId="63BCD080" w:rsidR="001231C3" w:rsidRPr="00155575" w:rsidRDefault="001231C3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Diagnosis</w:t>
            </w:r>
            <w:r w:rsidR="00451B5D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/or </w:t>
            </w:r>
            <w:r w:rsidR="006D2ADA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current mental health struggles</w:t>
            </w: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(List all)</w:t>
            </w:r>
            <w:r w:rsidR="006D2ADA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:</w:t>
            </w:r>
          </w:p>
        </w:tc>
      </w:tr>
      <w:tr w:rsidR="00D07684" w:rsidRPr="00155575" w14:paraId="0E5A0C15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  <w:shd w:val="clear" w:color="auto" w:fill="F2F2F2" w:themeFill="background1" w:themeFillShade="F2"/>
          </w:tcPr>
          <w:p w14:paraId="281024A1" w14:textId="6FCCF3A5" w:rsidR="000C3026" w:rsidRPr="00155575" w:rsidRDefault="00D07684" w:rsidP="000512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*If this client is a minor or has a power of attorney-</w:t>
            </w:r>
            <w:r w:rsidR="000C3026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please complete the following</w:t>
            </w:r>
            <w:r w:rsidR="001231C3"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:</w:t>
            </w:r>
          </w:p>
        </w:tc>
      </w:tr>
      <w:tr w:rsidR="00981952" w:rsidRPr="00155575" w14:paraId="4448FF54" w14:textId="77777777" w:rsidTr="00854762">
        <w:trPr>
          <w:gridAfter w:val="1"/>
          <w:wAfter w:w="90" w:type="dxa"/>
        </w:trPr>
        <w:tc>
          <w:tcPr>
            <w:tcW w:w="5575" w:type="dxa"/>
            <w:gridSpan w:val="2"/>
            <w:shd w:val="clear" w:color="auto" w:fill="F2F2F2" w:themeFill="background1" w:themeFillShade="F2"/>
          </w:tcPr>
          <w:p w14:paraId="77012A77" w14:textId="6F3EFC30" w:rsidR="00981952" w:rsidRPr="00155575" w:rsidRDefault="00981952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Guardian/Parent’s Name: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58F2ACE6" w14:textId="77777777" w:rsidR="00981952" w:rsidRPr="00155575" w:rsidRDefault="00260E1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Phone Number:</w:t>
            </w:r>
          </w:p>
          <w:p w14:paraId="7BE2BBBB" w14:textId="29A5CE93" w:rsidR="00260E15" w:rsidRPr="00155575" w:rsidRDefault="00260E1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</w:p>
        </w:tc>
      </w:tr>
      <w:tr w:rsidR="00260E15" w:rsidRPr="00155575" w14:paraId="2992F779" w14:textId="77777777" w:rsidTr="00854762">
        <w:trPr>
          <w:gridAfter w:val="1"/>
          <w:wAfter w:w="90" w:type="dxa"/>
        </w:trPr>
        <w:tc>
          <w:tcPr>
            <w:tcW w:w="5575" w:type="dxa"/>
            <w:gridSpan w:val="2"/>
            <w:shd w:val="clear" w:color="auto" w:fill="F2F2F2" w:themeFill="background1" w:themeFillShade="F2"/>
          </w:tcPr>
          <w:p w14:paraId="25EB7A35" w14:textId="25BFF5EE" w:rsidR="00260E15" w:rsidRPr="00155575" w:rsidRDefault="00260E15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Address (if different than client):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2E580939" w14:textId="70771F0F" w:rsidR="00D63597" w:rsidRPr="00155575" w:rsidRDefault="00D63597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155575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Email:</w:t>
            </w:r>
          </w:p>
          <w:p w14:paraId="55BC0830" w14:textId="53EFB74E" w:rsidR="00D63597" w:rsidRPr="00155575" w:rsidRDefault="00D63597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</w:p>
        </w:tc>
      </w:tr>
      <w:tr w:rsidR="000F2B73" w:rsidRPr="006E538E" w14:paraId="5D6C0B6A" w14:textId="4ACAB294" w:rsidTr="00854762">
        <w:trPr>
          <w:gridAfter w:val="1"/>
          <w:wAfter w:w="90" w:type="dxa"/>
        </w:trPr>
        <w:tc>
          <w:tcPr>
            <w:tcW w:w="11155" w:type="dxa"/>
            <w:gridSpan w:val="3"/>
            <w:shd w:val="clear" w:color="auto" w:fill="D9D9D9" w:themeFill="background1" w:themeFillShade="D9"/>
          </w:tcPr>
          <w:p w14:paraId="5D31BC9E" w14:textId="04827DA3" w:rsidR="000F2B73" w:rsidRPr="003569E3" w:rsidRDefault="0068062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3569E3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color="000000"/>
              </w:rPr>
              <w:t xml:space="preserve">Group </w:t>
            </w:r>
            <w:r w:rsidR="00966C5E" w:rsidRPr="003569E3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color="000000"/>
              </w:rPr>
              <w:t>Identification</w:t>
            </w:r>
          </w:p>
        </w:tc>
      </w:tr>
      <w:tr w:rsidR="00680624" w:rsidRPr="00155575" w14:paraId="02E5218E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  <w:shd w:val="clear" w:color="auto" w:fill="auto"/>
          </w:tcPr>
          <w:p w14:paraId="6D96E53F" w14:textId="4C0B0167" w:rsidR="001179BF" w:rsidRPr="006F494F" w:rsidRDefault="0068062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155575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color="000000"/>
              </w:rPr>
              <w:t xml:space="preserve">Which </w:t>
            </w:r>
            <w:r w:rsidR="00002D58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color="000000"/>
              </w:rPr>
              <w:t>Group at Elite Cognition are you registering for?</w:t>
            </w:r>
          </w:p>
          <w:p w14:paraId="66FFEAF2" w14:textId="0A22B521" w:rsidR="001179BF" w:rsidRPr="00155575" w:rsidRDefault="001179BF" w:rsidP="006F494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</w:p>
        </w:tc>
      </w:tr>
      <w:tr w:rsidR="00477E44" w:rsidRPr="00002D58" w14:paraId="4D772AA5" w14:textId="77777777" w:rsidTr="00854762">
        <w:trPr>
          <w:gridAfter w:val="1"/>
          <w:wAfter w:w="90" w:type="dxa"/>
          <w:trHeight w:val="1077"/>
        </w:trPr>
        <w:tc>
          <w:tcPr>
            <w:tcW w:w="11155" w:type="dxa"/>
            <w:gridSpan w:val="3"/>
            <w:shd w:val="clear" w:color="auto" w:fill="auto"/>
          </w:tcPr>
          <w:p w14:paraId="72110D3B" w14:textId="2139D8AF" w:rsidR="002416FA" w:rsidRPr="00002D58" w:rsidRDefault="007A791B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>Wh</w:t>
            </w:r>
            <w:r w:rsidR="001821E4"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at </w:t>
            </w:r>
            <w:r w:rsidR="00D872DB"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>mental health recovery</w:t>
            </w:r>
            <w:r w:rsidR="001821E4"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 goals will this group help support?</w:t>
            </w:r>
          </w:p>
          <w:p w14:paraId="31ACCE68" w14:textId="3815D09F" w:rsidR="00973D44" w:rsidRPr="00002D58" w:rsidRDefault="00973D4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</w:p>
        </w:tc>
      </w:tr>
      <w:tr w:rsidR="001821E4" w:rsidRPr="00002D58" w14:paraId="6356AB16" w14:textId="77777777" w:rsidTr="00854762">
        <w:trPr>
          <w:gridAfter w:val="1"/>
          <w:wAfter w:w="90" w:type="dxa"/>
          <w:trHeight w:val="1068"/>
        </w:trPr>
        <w:tc>
          <w:tcPr>
            <w:tcW w:w="11155" w:type="dxa"/>
            <w:gridSpan w:val="3"/>
            <w:shd w:val="clear" w:color="auto" w:fill="auto"/>
          </w:tcPr>
          <w:p w14:paraId="7FF62A62" w14:textId="38115F5D" w:rsidR="001821E4" w:rsidRPr="00002D58" w:rsidRDefault="001821E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>Is there any additional information that would be helpful for the facilitator</w:t>
            </w:r>
            <w:r w:rsidR="00002D58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>(s)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 of this group to know?</w:t>
            </w:r>
          </w:p>
          <w:p w14:paraId="487FA12A" w14:textId="6D696936" w:rsidR="001821E4" w:rsidRPr="00002D58" w:rsidRDefault="001821E4" w:rsidP="006F64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</w:p>
        </w:tc>
      </w:tr>
      <w:tr w:rsidR="003569E3" w:rsidRPr="006E538E" w14:paraId="5B7FB997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  <w:shd w:val="clear" w:color="auto" w:fill="D0CECE" w:themeFill="background2" w:themeFillShade="E6"/>
          </w:tcPr>
          <w:p w14:paraId="30EEFD7F" w14:textId="3A20ADA5" w:rsidR="003569E3" w:rsidRPr="00002D58" w:rsidRDefault="003569E3" w:rsidP="003569E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</w:pPr>
            <w:r w:rsidRPr="00002D58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>Group Attendance Fee Information</w:t>
            </w:r>
          </w:p>
        </w:tc>
      </w:tr>
      <w:tr w:rsidR="003D4C31" w:rsidRPr="006E538E" w14:paraId="7808A15D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  <w:shd w:val="clear" w:color="auto" w:fill="auto"/>
          </w:tcPr>
          <w:p w14:paraId="58855526" w14:textId="77777777" w:rsidR="003E3557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3569E3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val="single" w:color="000000"/>
              </w:rPr>
              <w:t>Private Pay</w:t>
            </w:r>
            <w:r w:rsidR="003E3557" w:rsidRPr="003569E3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val="single" w:color="000000"/>
              </w:rPr>
              <w:t xml:space="preserve"> Rates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- </w:t>
            </w:r>
          </w:p>
          <w:p w14:paraId="076C130A" w14:textId="77777777" w:rsidR="003569E3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</w:pPr>
            <w:proofErr w:type="gramStart"/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8 week</w:t>
            </w:r>
            <w:proofErr w:type="gramEnd"/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groups</w:t>
            </w:r>
            <w:r w:rsidR="003E3557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: 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$45/session </w:t>
            </w:r>
            <w:r w:rsidRPr="003E3557"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  <w:t xml:space="preserve">(paid weekly prior to session) </w:t>
            </w:r>
          </w:p>
          <w:p w14:paraId="06297270" w14:textId="5DEECE96" w:rsidR="00C7056C" w:rsidRDefault="003569E3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="003D4C31" w:rsidRPr="00002D58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>OR</w:t>
            </w:r>
            <w:r w:rsidR="003D4C31"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$3</w:t>
            </w:r>
            <w:r w:rsidR="00BF618B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2</w:t>
            </w:r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0 </w:t>
            </w:r>
            <w:r w:rsidR="003E3557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Full Payment upfront </w:t>
            </w:r>
            <w:r w:rsidR="003E3557" w:rsidRPr="003E3557"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  <w:t>(</w:t>
            </w:r>
            <w:r w:rsidR="003D4C31" w:rsidRPr="003E3557"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  <w:t>prior to first session for discounted rate</w:t>
            </w:r>
            <w:r w:rsidR="003E3557" w:rsidRPr="003E3557"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  <w:t>)</w:t>
            </w:r>
          </w:p>
          <w:p w14:paraId="5AAF3EAC" w14:textId="77777777" w:rsidR="00C7056C" w:rsidRDefault="003D4C31" w:rsidP="00C705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</w:pPr>
            <w:proofErr w:type="gramStart"/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12 week</w:t>
            </w:r>
            <w:proofErr w:type="gramEnd"/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groups</w:t>
            </w:r>
            <w:r w:rsidR="00C7056C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: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</w:t>
            </w:r>
            <w:r w:rsidR="00C7056C"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$45/session </w:t>
            </w:r>
            <w:r w:rsidR="00C7056C" w:rsidRPr="003E3557"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  <w:t xml:space="preserve">(paid weekly prior to session) </w:t>
            </w:r>
          </w:p>
          <w:p w14:paraId="06CA4308" w14:textId="0CB0E6A3" w:rsidR="003D4C31" w:rsidRPr="00C7056C" w:rsidRDefault="00C7056C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 w:rsidRPr="00002D58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>OR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$</w:t>
            </w:r>
            <w:r w:rsidR="00951761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49</w:t>
            </w:r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0 Full Payment upfront </w:t>
            </w:r>
            <w:r w:rsidRPr="003E3557">
              <w:rPr>
                <w:rFonts w:ascii="Bookman Old Style" w:hAnsi="Bookman Old Style" w:cs="Arial Rounded MT Bold"/>
                <w:color w:val="000000"/>
                <w:sz w:val="18"/>
                <w:szCs w:val="18"/>
              </w:rPr>
              <w:t>(prior to first session for discounted rate)</w:t>
            </w:r>
          </w:p>
          <w:p w14:paraId="187A47E0" w14:textId="77777777" w:rsidR="003D4C31" w:rsidRPr="00444706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10"/>
                <w:szCs w:val="10"/>
              </w:rPr>
            </w:pPr>
          </w:p>
          <w:p w14:paraId="76D466D9" w14:textId="77777777" w:rsidR="00BF618B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r w:rsidRPr="00BF618B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val="single" w:color="000000"/>
              </w:rPr>
              <w:t>CCS Consumers</w:t>
            </w:r>
            <w:r w:rsidRPr="00BF618B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- </w:t>
            </w:r>
          </w:p>
          <w:p w14:paraId="2624182B" w14:textId="4F8C8113" w:rsidR="003D4C31" w:rsidRPr="00BF618B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r w:rsidRPr="00BF618B">
              <w:rPr>
                <w:rFonts w:ascii="Bookman Old Style" w:hAnsi="Bookman Old Style" w:cs="Arial Rounded MT Bold"/>
                <w:color w:val="000000"/>
                <w:sz w:val="18"/>
                <w:szCs w:val="18"/>
                <w:u w:color="000000"/>
              </w:rPr>
              <w:t>Groups are either psychoeducation or ISDE, depending on content. Once registration is received and consumer is accepted to the group; service facilitators will be notified with number of hours needed to authorize and under which array category.</w:t>
            </w:r>
          </w:p>
          <w:p w14:paraId="51C00183" w14:textId="77777777" w:rsidR="003D4C31" w:rsidRPr="00444706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10"/>
                <w:szCs w:val="10"/>
                <w:u w:val="single" w:color="000000"/>
              </w:rPr>
            </w:pPr>
          </w:p>
          <w:p w14:paraId="4E06DAE7" w14:textId="77777777" w:rsidR="003D4C31" w:rsidRPr="00002D58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</w:pPr>
            <w:r w:rsidRPr="00DC5DA5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val="single" w:color="000000"/>
              </w:rPr>
              <w:t>Insurance</w:t>
            </w:r>
            <w:r w:rsidRPr="00DC5DA5"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  <w:u w:color="000000"/>
              </w:rPr>
              <w:t>-</w:t>
            </w:r>
            <w:r w:rsidRPr="00BF618B">
              <w:rPr>
                <w:rFonts w:ascii="Bookman Old Style" w:hAnsi="Bookman Old Style" w:cs="Arial Rounded MT Bold"/>
                <w:color w:val="000000"/>
                <w:sz w:val="22"/>
                <w:szCs w:val="22"/>
                <w:u w:color="000000"/>
              </w:rPr>
              <w:t xml:space="preserve"> At this time we cannot accept insurance plans for payment of group services</w:t>
            </w:r>
          </w:p>
        </w:tc>
      </w:tr>
      <w:tr w:rsidR="00C3499A" w:rsidRPr="006E538E" w14:paraId="5EF72D2D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  <w:shd w:val="clear" w:color="auto" w:fill="D0CECE" w:themeFill="background2" w:themeFillShade="E6"/>
          </w:tcPr>
          <w:p w14:paraId="78F80C27" w14:textId="2C6101F1" w:rsidR="00C3499A" w:rsidRPr="00C3499A" w:rsidRDefault="00C3499A" w:rsidP="00C349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 Rounded MT Bold"/>
                <w:b/>
                <w:bCs/>
                <w:color w:val="000000"/>
                <w:sz w:val="22"/>
                <w:szCs w:val="22"/>
              </w:rPr>
              <w:t>Group Payment Information</w:t>
            </w:r>
          </w:p>
        </w:tc>
      </w:tr>
      <w:tr w:rsidR="003D4C31" w:rsidRPr="006E538E" w14:paraId="6FDD29D4" w14:textId="77777777" w:rsidTr="00854762">
        <w:trPr>
          <w:gridAfter w:val="1"/>
          <w:wAfter w:w="90" w:type="dxa"/>
        </w:trPr>
        <w:tc>
          <w:tcPr>
            <w:tcW w:w="11155" w:type="dxa"/>
            <w:gridSpan w:val="3"/>
          </w:tcPr>
          <w:p w14:paraId="2CE5BC97" w14:textId="77777777" w:rsidR="003D4C31" w:rsidRPr="00245B7F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-9477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B7F"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</w:t>
            </w:r>
            <w:r w:rsidRPr="00245B7F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Cash/Credit Card Weekly (Payment must be completed prior to </w:t>
            </w:r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each </w:t>
            </w:r>
            <w:r w:rsidRPr="00245B7F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session)</w:t>
            </w:r>
          </w:p>
          <w:p w14:paraId="0480C580" w14:textId="77777777" w:rsidR="003D4C31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-150751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B7F"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</w:t>
            </w:r>
            <w:r w:rsidRPr="00245B7F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Cash/Credit Card </w:t>
            </w:r>
            <w:proofErr w:type="gramStart"/>
            <w:r w:rsidRPr="00245B7F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In</w:t>
            </w:r>
            <w:proofErr w:type="gramEnd"/>
            <w:r w:rsidRPr="00245B7F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Full @ discounted rate (Payment must be completed prior to 1</w:t>
            </w:r>
            <w:r w:rsidRPr="00245B7F">
              <w:rPr>
                <w:rFonts w:ascii="Bookman Old Style" w:hAnsi="Bookman Old Style" w:cs="Arial Rounded MT Bold"/>
                <w:color w:val="000000"/>
                <w:sz w:val="22"/>
                <w:szCs w:val="22"/>
                <w:vertAlign w:val="superscript"/>
              </w:rPr>
              <w:t>st</w:t>
            </w:r>
            <w:r w:rsidRPr="00245B7F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session)</w:t>
            </w:r>
          </w:p>
          <w:p w14:paraId="5B256E67" w14:textId="77777777" w:rsidR="003D4C31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 Rounded MT Bold"/>
                  <w:color w:val="000000"/>
                  <w:sz w:val="22"/>
                  <w:szCs w:val="22"/>
                </w:rPr>
                <w:id w:val="2006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 Rounded MT Bold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CCS Programming (Authorization in module should be completed prior to 1</w:t>
            </w:r>
            <w:r w:rsidRPr="003346BD">
              <w:rPr>
                <w:rFonts w:ascii="Bookman Old Style" w:hAnsi="Bookman Old Style" w:cs="Arial Rounded MT Bold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session)</w:t>
            </w:r>
          </w:p>
          <w:p w14:paraId="46095A62" w14:textId="77777777" w:rsidR="003D4C31" w:rsidRPr="003D4C31" w:rsidRDefault="003D4C31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16"/>
                <w:szCs w:val="16"/>
              </w:rPr>
            </w:pPr>
          </w:p>
        </w:tc>
      </w:tr>
      <w:tr w:rsidR="00D872DB" w:rsidRPr="00002D58" w14:paraId="58C7FF39" w14:textId="77777777" w:rsidTr="00854762">
        <w:tblPrEx>
          <w:shd w:val="clear" w:color="auto" w:fill="D0CECE" w:themeFill="background2" w:themeFillShade="E6"/>
        </w:tblPrEx>
        <w:tc>
          <w:tcPr>
            <w:tcW w:w="11245" w:type="dxa"/>
            <w:gridSpan w:val="4"/>
            <w:shd w:val="clear" w:color="auto" w:fill="D0CECE" w:themeFill="background2" w:themeFillShade="E6"/>
          </w:tcPr>
          <w:p w14:paraId="01E2118D" w14:textId="7D76885B" w:rsidR="00D872DB" w:rsidRPr="00002D58" w:rsidRDefault="00D872DB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CCS 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Service Facilitator </w:t>
            </w:r>
            <w:r w:rsidR="00002D58"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Contact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* For CCS clients only</w:t>
            </w: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 </w:t>
            </w:r>
          </w:p>
        </w:tc>
      </w:tr>
      <w:tr w:rsidR="00D872DB" w:rsidRPr="00002D58" w14:paraId="4FE1F017" w14:textId="77777777" w:rsidTr="00854762">
        <w:tblPrEx>
          <w:shd w:val="clear" w:color="auto" w:fill="D0CECE" w:themeFill="background2" w:themeFillShade="E6"/>
        </w:tblPrEx>
        <w:tc>
          <w:tcPr>
            <w:tcW w:w="4945" w:type="dxa"/>
            <w:shd w:val="clear" w:color="auto" w:fill="D0CECE" w:themeFill="background2" w:themeFillShade="E6"/>
          </w:tcPr>
          <w:p w14:paraId="0B9725F9" w14:textId="79268AF7" w:rsidR="00D872DB" w:rsidRPr="00002D58" w:rsidRDefault="00002D58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 xml:space="preserve">SF </w:t>
            </w:r>
            <w:r w:rsidR="00D872DB"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Name:</w:t>
            </w:r>
          </w:p>
          <w:p w14:paraId="40987A07" w14:textId="3FE09E79" w:rsidR="00D872DB" w:rsidRPr="00002D58" w:rsidRDefault="00002D58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Agency:</w:t>
            </w:r>
          </w:p>
        </w:tc>
        <w:tc>
          <w:tcPr>
            <w:tcW w:w="6300" w:type="dxa"/>
            <w:gridSpan w:val="3"/>
            <w:shd w:val="clear" w:color="auto" w:fill="D0CECE" w:themeFill="background2" w:themeFillShade="E6"/>
          </w:tcPr>
          <w:p w14:paraId="445722A3" w14:textId="77777777" w:rsidR="00D872DB" w:rsidRPr="00002D58" w:rsidRDefault="00002D58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Contact Phone #:</w:t>
            </w:r>
          </w:p>
          <w:p w14:paraId="348E3DB4" w14:textId="23AEEB99" w:rsidR="00002D58" w:rsidRPr="00002D58" w:rsidRDefault="00002D58" w:rsidP="00CC18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</w:pPr>
            <w:r w:rsidRPr="00002D58">
              <w:rPr>
                <w:rFonts w:ascii="Bookman Old Style" w:hAnsi="Bookman Old Style" w:cs="Arial Rounded MT Bold"/>
                <w:color w:val="000000"/>
                <w:sz w:val="22"/>
                <w:szCs w:val="22"/>
              </w:rPr>
              <w:t>Contact Email:</w:t>
            </w:r>
          </w:p>
        </w:tc>
      </w:tr>
    </w:tbl>
    <w:p w14:paraId="10AE182C" w14:textId="066474BE" w:rsidR="00D872DB" w:rsidRPr="007431ED" w:rsidRDefault="00854762" w:rsidP="00C349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man Old Style" w:hAnsi="Bookman Old Style" w:cs="Arial Rounded MT Bold"/>
          <w:color w:val="000000"/>
          <w:sz w:val="20"/>
          <w:szCs w:val="52"/>
          <w:u w:color="000000"/>
        </w:rPr>
      </w:pPr>
      <w:r w:rsidRP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>*</w:t>
      </w:r>
      <w:r w:rsid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>Send C</w:t>
      </w:r>
      <w:r w:rsidRP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 xml:space="preserve">ompleted Registration </w:t>
      </w:r>
      <w:r w:rsid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>F</w:t>
      </w:r>
      <w:r w:rsidRP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>orm</w:t>
      </w:r>
      <w:r w:rsid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 xml:space="preserve"> T</w:t>
      </w:r>
      <w:r w:rsidRP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 xml:space="preserve">o: </w:t>
      </w:r>
      <w:hyperlink r:id="rId8" w:history="1">
        <w:r w:rsidRPr="007431ED">
          <w:rPr>
            <w:rStyle w:val="Hyperlink"/>
            <w:rFonts w:ascii="Bookman Old Style" w:hAnsi="Bookman Old Style" w:cs="Arial Rounded MT Bold"/>
            <w:sz w:val="20"/>
            <w:szCs w:val="52"/>
          </w:rPr>
          <w:t>bryenne@elitecognitionllc.com</w:t>
        </w:r>
      </w:hyperlink>
      <w:r w:rsidR="007431ED">
        <w:rPr>
          <w:rFonts w:ascii="Bookman Old Style" w:hAnsi="Bookman Old Style" w:cs="Arial Rounded MT Bold"/>
          <w:color w:val="000000"/>
          <w:sz w:val="20"/>
          <w:szCs w:val="52"/>
          <w:u w:color="000000"/>
        </w:rPr>
        <w:t>, faxed or sent to address above</w:t>
      </w:r>
    </w:p>
    <w:sectPr w:rsidR="00D872DB" w:rsidRPr="007431ED" w:rsidSect="000512E5">
      <w:headerReference w:type="default" r:id="rId9"/>
      <w:headerReference w:type="first" r:id="rId10"/>
      <w:footerReference w:type="first" r:id="rId11"/>
      <w:pgSz w:w="12240" w:h="15840"/>
      <w:pgMar w:top="245" w:right="576" w:bottom="288" w:left="576" w:header="720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97D1" w14:textId="77777777" w:rsidR="00827C56" w:rsidRDefault="00827C56" w:rsidP="00D52AC9">
      <w:r>
        <w:separator/>
      </w:r>
    </w:p>
  </w:endnote>
  <w:endnote w:type="continuationSeparator" w:id="0">
    <w:p w14:paraId="64FE52AA" w14:textId="77777777" w:rsidR="00827C56" w:rsidRDefault="00827C56" w:rsidP="00D52AC9">
      <w:r>
        <w:continuationSeparator/>
      </w:r>
    </w:p>
  </w:endnote>
  <w:endnote w:type="continuationNotice" w:id="1">
    <w:p w14:paraId="6782C6C2" w14:textId="77777777" w:rsidR="00AB05A9" w:rsidRDefault="00AB0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85882" w14:textId="2933502E" w:rsidR="00982A6A" w:rsidRPr="001E29C6" w:rsidRDefault="00A04EA5">
    <w:pPr>
      <w:pStyle w:val="Footer"/>
      <w:rPr>
        <w:color w:val="404040" w:themeColor="text1" w:themeTint="BF"/>
        <w:sz w:val="14"/>
        <w:szCs w:val="14"/>
      </w:rPr>
    </w:pPr>
    <w:r w:rsidRPr="002416FA">
      <w:rPr>
        <w:color w:val="404040" w:themeColor="text1" w:themeTint="BF"/>
        <w:sz w:val="16"/>
        <w:szCs w:val="16"/>
      </w:rPr>
      <w:t xml:space="preserve">Elite Office Use Only: </w:t>
    </w:r>
    <w:r w:rsidR="008469ED" w:rsidRPr="002416FA">
      <w:rPr>
        <w:color w:val="404040" w:themeColor="text1" w:themeTint="BF"/>
        <w:sz w:val="16"/>
        <w:szCs w:val="16"/>
      </w:rPr>
      <w:tab/>
    </w:r>
    <w:r w:rsidR="008469ED" w:rsidRPr="002416FA">
      <w:rPr>
        <w:color w:val="404040" w:themeColor="text1" w:themeTint="BF"/>
        <w:sz w:val="16"/>
        <w:szCs w:val="16"/>
      </w:rPr>
      <w:tab/>
    </w:r>
    <w:r w:rsidR="008469ED" w:rsidRPr="002416FA">
      <w:rPr>
        <w:color w:val="404040" w:themeColor="text1" w:themeTint="BF"/>
        <w:sz w:val="14"/>
        <w:szCs w:val="14"/>
      </w:rPr>
      <w:t xml:space="preserve">Updated: </w:t>
    </w:r>
    <w:r w:rsidR="001821E4">
      <w:rPr>
        <w:color w:val="404040" w:themeColor="text1" w:themeTint="BF"/>
        <w:sz w:val="14"/>
        <w:szCs w:val="14"/>
      </w:rPr>
      <w:t>1</w:t>
    </w:r>
    <w:r w:rsidR="008469ED" w:rsidRPr="002416FA">
      <w:rPr>
        <w:color w:val="404040" w:themeColor="text1" w:themeTint="BF"/>
        <w:sz w:val="14"/>
        <w:szCs w:val="14"/>
      </w:rPr>
      <w:t>/20</w:t>
    </w:r>
    <w:r w:rsidR="00306EA2">
      <w:rPr>
        <w:color w:val="404040" w:themeColor="text1" w:themeTint="BF"/>
        <w:sz w:val="14"/>
        <w:szCs w:val="14"/>
      </w:rPr>
      <w:t>2</w:t>
    </w:r>
    <w:r w:rsidR="00444706">
      <w:rPr>
        <w:color w:val="404040" w:themeColor="text1" w:themeTint="BF"/>
        <w:sz w:val="14"/>
        <w:szCs w:val="14"/>
      </w:rPr>
      <w:t>1</w:t>
    </w:r>
  </w:p>
  <w:p w14:paraId="175CDEE5" w14:textId="5619BAD2" w:rsidR="00A04EA5" w:rsidRPr="002416FA" w:rsidRDefault="00A04EA5">
    <w:pPr>
      <w:pStyle w:val="Footer"/>
      <w:rPr>
        <w:color w:val="404040" w:themeColor="text1" w:themeTint="BF"/>
        <w:sz w:val="16"/>
        <w:szCs w:val="16"/>
      </w:rPr>
    </w:pPr>
    <w:r w:rsidRPr="002416FA">
      <w:rPr>
        <w:color w:val="404040" w:themeColor="text1" w:themeTint="BF"/>
        <w:sz w:val="16"/>
        <w:szCs w:val="16"/>
      </w:rPr>
      <w:t xml:space="preserve">Date </w:t>
    </w:r>
    <w:r w:rsidR="004F125A" w:rsidRPr="002416FA">
      <w:rPr>
        <w:color w:val="404040" w:themeColor="text1" w:themeTint="BF"/>
        <w:sz w:val="16"/>
        <w:szCs w:val="16"/>
      </w:rPr>
      <w:t>Received: _</w:t>
    </w:r>
    <w:r w:rsidRPr="002416FA">
      <w:rPr>
        <w:color w:val="404040" w:themeColor="text1" w:themeTint="BF"/>
        <w:sz w:val="16"/>
        <w:szCs w:val="16"/>
      </w:rPr>
      <w:t>________________________</w:t>
    </w:r>
    <w:r w:rsidR="004F125A" w:rsidRPr="002416FA">
      <w:rPr>
        <w:color w:val="404040" w:themeColor="text1" w:themeTint="BF"/>
        <w:sz w:val="16"/>
        <w:szCs w:val="16"/>
      </w:rPr>
      <w:t>___</w:t>
    </w:r>
    <w:r w:rsidRPr="002416FA">
      <w:rPr>
        <w:color w:val="404040" w:themeColor="text1" w:themeTint="BF"/>
        <w:sz w:val="16"/>
        <w:szCs w:val="16"/>
      </w:rPr>
      <w:t>__  Employee Assigned: ____________</w:t>
    </w:r>
    <w:r w:rsidR="004F125A" w:rsidRPr="002416FA">
      <w:rPr>
        <w:color w:val="404040" w:themeColor="text1" w:themeTint="BF"/>
        <w:sz w:val="16"/>
        <w:szCs w:val="16"/>
      </w:rPr>
      <w:t>___</w:t>
    </w:r>
    <w:r w:rsidRPr="002416FA">
      <w:rPr>
        <w:color w:val="404040" w:themeColor="text1" w:themeTint="BF"/>
        <w:sz w:val="16"/>
        <w:szCs w:val="16"/>
      </w:rPr>
      <w:t>______________</w:t>
    </w:r>
    <w:r w:rsidR="008469ED" w:rsidRPr="002416FA">
      <w:rPr>
        <w:color w:val="404040" w:themeColor="text1" w:themeTint="BF"/>
        <w:sz w:val="16"/>
        <w:szCs w:val="16"/>
      </w:rPr>
      <w:t>________</w:t>
    </w:r>
    <w:r w:rsidRPr="002416FA">
      <w:rPr>
        <w:color w:val="404040" w:themeColor="text1" w:themeTint="BF"/>
        <w:sz w:val="16"/>
        <w:szCs w:val="16"/>
      </w:rPr>
      <w:t>_</w:t>
    </w:r>
  </w:p>
  <w:p w14:paraId="2C1887DB" w14:textId="46C10BFB" w:rsidR="00354B99" w:rsidRPr="004F125A" w:rsidRDefault="009110DE" w:rsidP="004F3A15">
    <w:pPr>
      <w:pStyle w:val="Footer"/>
      <w:jc w:val="both"/>
      <w:rPr>
        <w:color w:val="404040" w:themeColor="text1" w:themeTint="BF"/>
        <w:sz w:val="20"/>
      </w:rPr>
    </w:pPr>
    <w:r w:rsidRPr="002416FA">
      <w:rPr>
        <w:color w:val="404040" w:themeColor="text1" w:themeTint="BF"/>
        <w:sz w:val="16"/>
        <w:szCs w:val="16"/>
      </w:rPr>
      <w:t xml:space="preserve">SF Contacted: </w:t>
    </w:r>
    <w:sdt>
      <w:sdtPr>
        <w:rPr>
          <w:color w:val="404040" w:themeColor="text1" w:themeTint="BF"/>
          <w:sz w:val="16"/>
          <w:szCs w:val="16"/>
        </w:rPr>
        <w:id w:val="7162467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416FA">
          <w:rPr>
            <w:rFonts w:ascii="MS Gothic" w:eastAsia="MS Gothic" w:hAnsi="MS Gothic" w:hint="eastAsia"/>
            <w:color w:val="404040" w:themeColor="text1" w:themeTint="BF"/>
            <w:sz w:val="16"/>
            <w:szCs w:val="16"/>
          </w:rPr>
          <w:t>☐</w:t>
        </w:r>
      </w:sdtContent>
    </w:sdt>
    <w:r w:rsidRPr="002416FA">
      <w:rPr>
        <w:color w:val="404040" w:themeColor="text1" w:themeTint="BF"/>
        <w:sz w:val="16"/>
        <w:szCs w:val="16"/>
      </w:rPr>
      <w:t>Yes, on ___</w:t>
    </w:r>
    <w:r w:rsidR="004F125A" w:rsidRPr="002416FA">
      <w:rPr>
        <w:color w:val="404040" w:themeColor="text1" w:themeTint="BF"/>
        <w:sz w:val="16"/>
        <w:szCs w:val="16"/>
      </w:rPr>
      <w:t>____</w:t>
    </w:r>
    <w:r w:rsidRPr="002416FA">
      <w:rPr>
        <w:color w:val="404040" w:themeColor="text1" w:themeTint="BF"/>
        <w:sz w:val="16"/>
        <w:szCs w:val="16"/>
      </w:rPr>
      <w:t xml:space="preserve">______ </w:t>
    </w:r>
    <w:sdt>
      <w:sdtPr>
        <w:rPr>
          <w:color w:val="404040" w:themeColor="text1" w:themeTint="BF"/>
          <w:sz w:val="16"/>
          <w:szCs w:val="16"/>
        </w:rPr>
        <w:id w:val="-17788916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416FA">
          <w:rPr>
            <w:rFonts w:ascii="MS Gothic" w:eastAsia="MS Gothic" w:hAnsi="MS Gothic" w:hint="eastAsia"/>
            <w:color w:val="404040" w:themeColor="text1" w:themeTint="BF"/>
            <w:sz w:val="16"/>
            <w:szCs w:val="16"/>
          </w:rPr>
          <w:t>☐</w:t>
        </w:r>
      </w:sdtContent>
    </w:sdt>
    <w:r w:rsidRPr="002416FA">
      <w:rPr>
        <w:color w:val="404040" w:themeColor="text1" w:themeTint="BF"/>
        <w:sz w:val="16"/>
        <w:szCs w:val="16"/>
      </w:rPr>
      <w:t>No</w:t>
    </w:r>
    <w:r w:rsidR="004F3A15" w:rsidRPr="002416FA">
      <w:rPr>
        <w:color w:val="404040" w:themeColor="text1" w:themeTint="BF"/>
        <w:sz w:val="16"/>
        <w:szCs w:val="16"/>
      </w:rPr>
      <w:tab/>
      <w:t xml:space="preserve">        </w:t>
    </w:r>
    <w:r w:rsidR="00AC706F">
      <w:rPr>
        <w:color w:val="404040" w:themeColor="text1" w:themeTint="BF"/>
        <w:sz w:val="16"/>
        <w:szCs w:val="16"/>
      </w:rPr>
      <w:t>Plan approved/ Payment receive</w:t>
    </w:r>
    <w:r w:rsidR="00AC706F" w:rsidRPr="002416FA">
      <w:rPr>
        <w:color w:val="404040" w:themeColor="text1" w:themeTint="BF"/>
        <w:sz w:val="16"/>
        <w:szCs w:val="16"/>
      </w:rPr>
      <w:t xml:space="preserve">d: </w:t>
    </w:r>
    <w:sdt>
      <w:sdtPr>
        <w:rPr>
          <w:color w:val="404040" w:themeColor="text1" w:themeTint="BF"/>
          <w:sz w:val="16"/>
          <w:szCs w:val="16"/>
        </w:rPr>
        <w:id w:val="161416836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AC706F" w:rsidRPr="002416FA">
          <w:rPr>
            <w:rFonts w:ascii="MS Gothic" w:eastAsia="MS Gothic" w:hAnsi="MS Gothic" w:hint="eastAsia"/>
            <w:color w:val="404040" w:themeColor="text1" w:themeTint="BF"/>
            <w:sz w:val="16"/>
            <w:szCs w:val="16"/>
          </w:rPr>
          <w:t>☐</w:t>
        </w:r>
      </w:sdtContent>
    </w:sdt>
    <w:r w:rsidR="00AC706F" w:rsidRPr="002416FA">
      <w:rPr>
        <w:color w:val="404040" w:themeColor="text1" w:themeTint="BF"/>
        <w:sz w:val="16"/>
        <w:szCs w:val="16"/>
      </w:rPr>
      <w:t xml:space="preserve">Yes, on _____________ </w:t>
    </w:r>
    <w:sdt>
      <w:sdtPr>
        <w:rPr>
          <w:color w:val="404040" w:themeColor="text1" w:themeTint="BF"/>
          <w:sz w:val="16"/>
          <w:szCs w:val="16"/>
        </w:rPr>
        <w:id w:val="-167636436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AC706F" w:rsidRPr="002416FA">
          <w:rPr>
            <w:rFonts w:ascii="MS Gothic" w:eastAsia="MS Gothic" w:hAnsi="MS Gothic" w:hint="eastAsia"/>
            <w:color w:val="404040" w:themeColor="text1" w:themeTint="BF"/>
            <w:sz w:val="16"/>
            <w:szCs w:val="16"/>
          </w:rPr>
          <w:t>☐</w:t>
        </w:r>
      </w:sdtContent>
    </w:sdt>
    <w:r w:rsidR="00AC706F">
      <w:rPr>
        <w:color w:val="404040" w:themeColor="text1" w:themeTint="BF"/>
        <w:sz w:val="16"/>
        <w:szCs w:val="16"/>
      </w:rPr>
      <w:t xml:space="preserve"> Amount received 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523B6" w14:textId="77777777" w:rsidR="00827C56" w:rsidRDefault="00827C56" w:rsidP="00D52AC9">
      <w:r>
        <w:separator/>
      </w:r>
    </w:p>
  </w:footnote>
  <w:footnote w:type="continuationSeparator" w:id="0">
    <w:p w14:paraId="0954E879" w14:textId="77777777" w:rsidR="00827C56" w:rsidRDefault="00827C56" w:rsidP="00D52AC9">
      <w:r>
        <w:continuationSeparator/>
      </w:r>
    </w:p>
  </w:footnote>
  <w:footnote w:type="continuationNotice" w:id="1">
    <w:p w14:paraId="25B587EB" w14:textId="77777777" w:rsidR="00AB05A9" w:rsidRDefault="00AB0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8989" w14:textId="77777777" w:rsidR="00D52AC9" w:rsidRPr="00553E11" w:rsidRDefault="00D52AC9" w:rsidP="00A11571">
    <w:pPr>
      <w:jc w:val="right"/>
      <w:rPr>
        <w:rFonts w:ascii="Bookman Old Style" w:eastAsia="Times New Roman" w:hAnsi="Bookman Old Style"/>
        <w:color w:val="000000"/>
        <w:sz w:val="14"/>
        <w:szCs w:val="14"/>
      </w:rPr>
    </w:pPr>
    <w:r w:rsidRPr="00553E11">
      <w:rPr>
        <w:rFonts w:ascii="Bookman Old Style" w:eastAsia="Times New Roman" w:hAnsi="Bookman Old Style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7B584FF" wp14:editId="09BC254C">
          <wp:simplePos x="0" y="0"/>
          <wp:positionH relativeFrom="column">
            <wp:posOffset>-106680</wp:posOffset>
          </wp:positionH>
          <wp:positionV relativeFrom="paragraph">
            <wp:posOffset>-177165</wp:posOffset>
          </wp:positionV>
          <wp:extent cx="805180" cy="513080"/>
          <wp:effectExtent l="0" t="0" r="0" b="1270"/>
          <wp:wrapTight wrapText="bothSides">
            <wp:wrapPolygon edited="0">
              <wp:start x="0" y="0"/>
              <wp:lineTo x="0" y="20851"/>
              <wp:lineTo x="20953" y="20851"/>
              <wp:lineTo x="20953" y="0"/>
              <wp:lineTo x="0" y="0"/>
            </wp:wrapPolygon>
          </wp:wrapTight>
          <wp:docPr id="2" name="Picture 2" descr="https://lh6.googleusercontent.com/XIreCUEAaiRbJUUp2ilhyp_cjqkBKSHzAIl8fFPrfoT0kdLjboWVnqqQaH8nfezNoBDFJRjawVCv_pOWc0DINEGr_n5JWsQ1kdtASjO0Dep6r4Anu6XOLynhrnGApOGvouqAT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XIreCUEAaiRbJUUp2ilhyp_cjqkBKSHzAIl8fFPrfoT0kdLjboWVnqqQaH8nfezNoBDFJRjawVCv_pOWc0DINEGr_n5JWsQ1kdtASjO0Dep6r4Anu6XOLynhrnGApOGvouqAT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3E11">
      <w:rPr>
        <w:rFonts w:ascii="Bookman Old Style" w:eastAsia="Times New Roman" w:hAnsi="Bookman Old Style"/>
        <w:color w:val="000000"/>
        <w:sz w:val="14"/>
        <w:szCs w:val="14"/>
      </w:rPr>
      <w:t>6117 Monona Drive, Suite 5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Monona, WI 53716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 (608)286-1132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Fax (608)440-2954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www.elitecognitionllc.com</w:t>
    </w:r>
  </w:p>
  <w:p w14:paraId="51F323E9" w14:textId="53683513" w:rsidR="00D52AC9" w:rsidRDefault="00D52AC9" w:rsidP="00A11571">
    <w:pPr>
      <w:pStyle w:val="Header"/>
    </w:pPr>
    <w:r>
      <w:rPr>
        <w:rFonts w:ascii="Bookman Old Style" w:eastAsia="Times New Roman" w:hAnsi="Bookman Old Style"/>
        <w:i/>
        <w:color w:val="000000"/>
        <w:sz w:val="14"/>
        <w:szCs w:val="14"/>
      </w:rPr>
      <w:tab/>
      <w:t xml:space="preserve">                                            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>Elite Cognition, LLC Owners : Lynn Gilpin-Parks, MS, CRC</w:t>
    </w:r>
    <w:r>
      <w:rPr>
        <w:rFonts w:ascii="Bookman Old Style" w:eastAsia="Times New Roman" w:hAnsi="Bookman Old Style"/>
        <w:i/>
        <w:color w:val="000000"/>
        <w:sz w:val="14"/>
        <w:szCs w:val="14"/>
      </w:rPr>
      <w:t>, LPC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 xml:space="preserve"> &amp; Shareese Triplett, MA, LP</w:t>
    </w:r>
    <w:r w:rsidR="00C609E7">
      <w:rPr>
        <w:rFonts w:ascii="Bookman Old Style" w:eastAsia="Times New Roman" w:hAnsi="Bookman Old Style"/>
        <w:i/>
        <w:color w:val="000000"/>
        <w:sz w:val="14"/>
        <w:szCs w:val="14"/>
      </w:rPr>
      <w:t>C</w:t>
    </w:r>
  </w:p>
  <w:p w14:paraId="73393748" w14:textId="77777777" w:rsidR="00D52AC9" w:rsidRDefault="00D52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ECE4" w14:textId="2BB41A51" w:rsidR="00531F82" w:rsidRPr="00553E11" w:rsidRDefault="00531F82" w:rsidP="00532D1D">
    <w:pPr>
      <w:rPr>
        <w:rFonts w:ascii="Bookman Old Style" w:eastAsia="Times New Roman" w:hAnsi="Bookman Old Style"/>
        <w:color w:val="000000"/>
        <w:sz w:val="14"/>
        <w:szCs w:val="14"/>
      </w:rPr>
    </w:pPr>
    <w:r w:rsidRPr="00553E11">
      <w:rPr>
        <w:rFonts w:ascii="Bookman Old Style" w:eastAsia="Times New Roman" w:hAnsi="Bookman Old Style"/>
        <w:noProof/>
        <w:sz w:val="14"/>
        <w:szCs w:val="14"/>
      </w:rPr>
      <w:drawing>
        <wp:anchor distT="0" distB="0" distL="114300" distR="114300" simplePos="0" relativeHeight="251658241" behindDoc="1" locked="0" layoutInCell="1" allowOverlap="1" wp14:anchorId="0CAB7317" wp14:editId="3321030B">
          <wp:simplePos x="0" y="0"/>
          <wp:positionH relativeFrom="column">
            <wp:posOffset>-106680</wp:posOffset>
          </wp:positionH>
          <wp:positionV relativeFrom="paragraph">
            <wp:posOffset>-329565</wp:posOffset>
          </wp:positionV>
          <wp:extent cx="805180" cy="513080"/>
          <wp:effectExtent l="0" t="0" r="0" b="1270"/>
          <wp:wrapTight wrapText="bothSides">
            <wp:wrapPolygon edited="0">
              <wp:start x="0" y="0"/>
              <wp:lineTo x="0" y="20851"/>
              <wp:lineTo x="20953" y="20851"/>
              <wp:lineTo x="20953" y="0"/>
              <wp:lineTo x="0" y="0"/>
            </wp:wrapPolygon>
          </wp:wrapTight>
          <wp:docPr id="1" name="Picture 1" descr="https://lh6.googleusercontent.com/XIreCUEAaiRbJUUp2ilhyp_cjqkBKSHzAIl8fFPrfoT0kdLjboWVnqqQaH8nfezNoBDFJRjawVCv_pOWc0DINEGr_n5JWsQ1kdtASjO0Dep6r4Anu6XOLynhrnGApOGvouqAT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XIreCUEAaiRbJUUp2ilhyp_cjqkBKSHzAIl8fFPrfoT0kdLjboWVnqqQaH8nfezNoBDFJRjawVCv_pOWc0DINEGr_n5JWsQ1kdtASjO0Dep6r4Anu6XOLynhrnGApOGvouqAT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D1D">
      <w:rPr>
        <w:rFonts w:ascii="Bookman Old Style" w:eastAsia="Times New Roman" w:hAnsi="Bookman Old Style"/>
        <w:color w:val="000000"/>
        <w:sz w:val="14"/>
        <w:szCs w:val="14"/>
      </w:rPr>
      <w:t>5900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Monona Drive, Suite </w:t>
    </w:r>
    <w:r w:rsidR="00532D1D">
      <w:rPr>
        <w:rFonts w:ascii="Bookman Old Style" w:eastAsia="Times New Roman" w:hAnsi="Bookman Old Style"/>
        <w:color w:val="000000"/>
        <w:sz w:val="14"/>
        <w:szCs w:val="14"/>
      </w:rPr>
      <w:t>200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Monona, WI 53716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 (608)286-1132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Fax (608)440-2954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 </w:t>
    </w:r>
    <w:r w:rsidRPr="00553E11">
      <w:rPr>
        <w:rFonts w:ascii="Bookman Old Style" w:eastAsia="Times New Roman" w:hAnsi="Bookman Old Style" w:cs="Segoe UI Emoji"/>
        <w:color w:val="000000"/>
        <w:sz w:val="14"/>
        <w:szCs w:val="14"/>
      </w:rPr>
      <w:t>♦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 xml:space="preserve"> </w:t>
    </w:r>
    <w:r w:rsidRPr="00553E11">
      <w:rPr>
        <w:rFonts w:ascii="Bookman Old Style" w:eastAsia="Times New Roman" w:hAnsi="Bookman Old Style" w:cs="Georgia"/>
        <w:color w:val="000000"/>
        <w:sz w:val="14"/>
        <w:szCs w:val="14"/>
      </w:rPr>
      <w:t> </w:t>
    </w:r>
    <w:r w:rsidRPr="00553E11">
      <w:rPr>
        <w:rFonts w:ascii="Bookman Old Style" w:eastAsia="Times New Roman" w:hAnsi="Bookman Old Style"/>
        <w:color w:val="000000"/>
        <w:sz w:val="14"/>
        <w:szCs w:val="14"/>
      </w:rPr>
      <w:t>www.elitecognitionllc.com</w:t>
    </w:r>
  </w:p>
  <w:p w14:paraId="24ADA0DC" w14:textId="147E93EA" w:rsidR="00531F82" w:rsidRDefault="00531F82">
    <w:pPr>
      <w:pStyle w:val="Header"/>
      <w:rPr>
        <w:rFonts w:ascii="Bookman Old Style" w:eastAsia="Times New Roman" w:hAnsi="Bookman Old Style"/>
        <w:i/>
        <w:color w:val="000000"/>
        <w:sz w:val="14"/>
        <w:szCs w:val="14"/>
      </w:rPr>
    </w:pPr>
    <w:r>
      <w:rPr>
        <w:rFonts w:ascii="Bookman Old Style" w:eastAsia="Times New Roman" w:hAnsi="Bookman Old Style"/>
        <w:i/>
        <w:color w:val="000000"/>
        <w:sz w:val="14"/>
        <w:szCs w:val="14"/>
      </w:rPr>
      <w:tab/>
      <w:t xml:space="preserve">                                               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>Elite Cognition, LLC Owners : Lynn Gilpin-Parks, MS, CRC</w:t>
    </w:r>
    <w:r>
      <w:rPr>
        <w:rFonts w:ascii="Bookman Old Style" w:eastAsia="Times New Roman" w:hAnsi="Bookman Old Style"/>
        <w:i/>
        <w:color w:val="000000"/>
        <w:sz w:val="14"/>
        <w:szCs w:val="14"/>
      </w:rPr>
      <w:t>, LPC</w:t>
    </w:r>
    <w:r w:rsidRPr="00553E11">
      <w:rPr>
        <w:rFonts w:ascii="Bookman Old Style" w:eastAsia="Times New Roman" w:hAnsi="Bookman Old Style"/>
        <w:i/>
        <w:color w:val="000000"/>
        <w:sz w:val="14"/>
        <w:szCs w:val="14"/>
      </w:rPr>
      <w:t xml:space="preserve"> &amp; Shareese Triplett, MA, LP</w:t>
    </w:r>
    <w:r>
      <w:rPr>
        <w:rFonts w:ascii="Bookman Old Style" w:eastAsia="Times New Roman" w:hAnsi="Bookman Old Style"/>
        <w:i/>
        <w:color w:val="000000"/>
        <w:sz w:val="14"/>
        <w:szCs w:val="14"/>
      </w:rPr>
      <w:t>C</w:t>
    </w:r>
  </w:p>
  <w:p w14:paraId="56FD4675" w14:textId="77777777" w:rsidR="00812D20" w:rsidRPr="00812D20" w:rsidRDefault="00812D2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C6"/>
    <w:rsid w:val="00000F65"/>
    <w:rsid w:val="00002D58"/>
    <w:rsid w:val="00022B56"/>
    <w:rsid w:val="0002552C"/>
    <w:rsid w:val="0004578F"/>
    <w:rsid w:val="000512E5"/>
    <w:rsid w:val="00053895"/>
    <w:rsid w:val="00053D31"/>
    <w:rsid w:val="00056F5D"/>
    <w:rsid w:val="00065E89"/>
    <w:rsid w:val="000701CD"/>
    <w:rsid w:val="00071A18"/>
    <w:rsid w:val="00071BBC"/>
    <w:rsid w:val="00094B0F"/>
    <w:rsid w:val="00094C9D"/>
    <w:rsid w:val="000C3026"/>
    <w:rsid w:val="000D7672"/>
    <w:rsid w:val="000F2B73"/>
    <w:rsid w:val="000F3F2A"/>
    <w:rsid w:val="001112BB"/>
    <w:rsid w:val="001179BF"/>
    <w:rsid w:val="001231C3"/>
    <w:rsid w:val="00125D9C"/>
    <w:rsid w:val="001346C5"/>
    <w:rsid w:val="0013545B"/>
    <w:rsid w:val="00155575"/>
    <w:rsid w:val="0017072D"/>
    <w:rsid w:val="0017717C"/>
    <w:rsid w:val="001821E4"/>
    <w:rsid w:val="00196128"/>
    <w:rsid w:val="001A22A3"/>
    <w:rsid w:val="001B05D9"/>
    <w:rsid w:val="001C4273"/>
    <w:rsid w:val="001D45AF"/>
    <w:rsid w:val="001D6AC6"/>
    <w:rsid w:val="001E29C6"/>
    <w:rsid w:val="001E7F2B"/>
    <w:rsid w:val="002002F1"/>
    <w:rsid w:val="002416FA"/>
    <w:rsid w:val="002451AB"/>
    <w:rsid w:val="00245B7F"/>
    <w:rsid w:val="00260E15"/>
    <w:rsid w:val="00263753"/>
    <w:rsid w:val="00293421"/>
    <w:rsid w:val="002A3BEC"/>
    <w:rsid w:val="002B0BC6"/>
    <w:rsid w:val="002C5572"/>
    <w:rsid w:val="002C60DB"/>
    <w:rsid w:val="003020B6"/>
    <w:rsid w:val="00306E70"/>
    <w:rsid w:val="00306EA2"/>
    <w:rsid w:val="00317D1A"/>
    <w:rsid w:val="003346BD"/>
    <w:rsid w:val="003545A0"/>
    <w:rsid w:val="00354B99"/>
    <w:rsid w:val="003569E3"/>
    <w:rsid w:val="00370BE8"/>
    <w:rsid w:val="0037569A"/>
    <w:rsid w:val="00383150"/>
    <w:rsid w:val="00384C1B"/>
    <w:rsid w:val="003B1F38"/>
    <w:rsid w:val="003C219D"/>
    <w:rsid w:val="003C32FC"/>
    <w:rsid w:val="003D4C31"/>
    <w:rsid w:val="003E0EB8"/>
    <w:rsid w:val="003E3557"/>
    <w:rsid w:val="003E4000"/>
    <w:rsid w:val="003E5DB9"/>
    <w:rsid w:val="00407C72"/>
    <w:rsid w:val="00424977"/>
    <w:rsid w:val="0042786F"/>
    <w:rsid w:val="00444706"/>
    <w:rsid w:val="00451B5D"/>
    <w:rsid w:val="004528A9"/>
    <w:rsid w:val="00477E44"/>
    <w:rsid w:val="00485DE6"/>
    <w:rsid w:val="004A33CE"/>
    <w:rsid w:val="004C0FF8"/>
    <w:rsid w:val="004D35A6"/>
    <w:rsid w:val="004F125A"/>
    <w:rsid w:val="004F3A15"/>
    <w:rsid w:val="00511219"/>
    <w:rsid w:val="00531F82"/>
    <w:rsid w:val="00532D1D"/>
    <w:rsid w:val="0054374C"/>
    <w:rsid w:val="005474EA"/>
    <w:rsid w:val="00560353"/>
    <w:rsid w:val="0056426E"/>
    <w:rsid w:val="00571D82"/>
    <w:rsid w:val="005814F8"/>
    <w:rsid w:val="005960E5"/>
    <w:rsid w:val="005E6A80"/>
    <w:rsid w:val="0061271D"/>
    <w:rsid w:val="0061348A"/>
    <w:rsid w:val="006347D7"/>
    <w:rsid w:val="006552C8"/>
    <w:rsid w:val="006746AE"/>
    <w:rsid w:val="00675DF1"/>
    <w:rsid w:val="00680624"/>
    <w:rsid w:val="00697905"/>
    <w:rsid w:val="006A258D"/>
    <w:rsid w:val="006B1ECF"/>
    <w:rsid w:val="006C0785"/>
    <w:rsid w:val="006C2903"/>
    <w:rsid w:val="006D2ADA"/>
    <w:rsid w:val="006E538E"/>
    <w:rsid w:val="006F494F"/>
    <w:rsid w:val="006F6491"/>
    <w:rsid w:val="00701FAA"/>
    <w:rsid w:val="00715C32"/>
    <w:rsid w:val="007431ED"/>
    <w:rsid w:val="00745754"/>
    <w:rsid w:val="00765BA0"/>
    <w:rsid w:val="00791606"/>
    <w:rsid w:val="00796685"/>
    <w:rsid w:val="007A1657"/>
    <w:rsid w:val="007A791B"/>
    <w:rsid w:val="007B18AE"/>
    <w:rsid w:val="007D2087"/>
    <w:rsid w:val="007E6B94"/>
    <w:rsid w:val="007F4DC3"/>
    <w:rsid w:val="00812D20"/>
    <w:rsid w:val="00821733"/>
    <w:rsid w:val="00825C83"/>
    <w:rsid w:val="00827C56"/>
    <w:rsid w:val="008341B3"/>
    <w:rsid w:val="00840646"/>
    <w:rsid w:val="008469ED"/>
    <w:rsid w:val="00854762"/>
    <w:rsid w:val="00855A74"/>
    <w:rsid w:val="0089028B"/>
    <w:rsid w:val="008A7BEB"/>
    <w:rsid w:val="008C1178"/>
    <w:rsid w:val="008D4186"/>
    <w:rsid w:val="008E0F9F"/>
    <w:rsid w:val="008F0B4F"/>
    <w:rsid w:val="00902135"/>
    <w:rsid w:val="00910730"/>
    <w:rsid w:val="009110DE"/>
    <w:rsid w:val="0091308D"/>
    <w:rsid w:val="0092214E"/>
    <w:rsid w:val="00951761"/>
    <w:rsid w:val="00951BF7"/>
    <w:rsid w:val="00966C5E"/>
    <w:rsid w:val="00973D44"/>
    <w:rsid w:val="00981952"/>
    <w:rsid w:val="00982A6A"/>
    <w:rsid w:val="00982F89"/>
    <w:rsid w:val="009C4105"/>
    <w:rsid w:val="009E191A"/>
    <w:rsid w:val="009F2564"/>
    <w:rsid w:val="00A04EA5"/>
    <w:rsid w:val="00A11571"/>
    <w:rsid w:val="00A27BDF"/>
    <w:rsid w:val="00A35F1E"/>
    <w:rsid w:val="00A36B04"/>
    <w:rsid w:val="00A5601B"/>
    <w:rsid w:val="00A71663"/>
    <w:rsid w:val="00AB05A9"/>
    <w:rsid w:val="00AB0E35"/>
    <w:rsid w:val="00AB32B8"/>
    <w:rsid w:val="00AC706F"/>
    <w:rsid w:val="00AF5FDD"/>
    <w:rsid w:val="00B01AE6"/>
    <w:rsid w:val="00B02308"/>
    <w:rsid w:val="00B2380C"/>
    <w:rsid w:val="00B268E6"/>
    <w:rsid w:val="00B42832"/>
    <w:rsid w:val="00B428FC"/>
    <w:rsid w:val="00B61F77"/>
    <w:rsid w:val="00B6306C"/>
    <w:rsid w:val="00B84C3B"/>
    <w:rsid w:val="00B87383"/>
    <w:rsid w:val="00B917EC"/>
    <w:rsid w:val="00BC4E06"/>
    <w:rsid w:val="00BE2A95"/>
    <w:rsid w:val="00BF618B"/>
    <w:rsid w:val="00C270D1"/>
    <w:rsid w:val="00C30498"/>
    <w:rsid w:val="00C32CFC"/>
    <w:rsid w:val="00C3499A"/>
    <w:rsid w:val="00C4591B"/>
    <w:rsid w:val="00C609E7"/>
    <w:rsid w:val="00C7056C"/>
    <w:rsid w:val="00C80370"/>
    <w:rsid w:val="00C92ECA"/>
    <w:rsid w:val="00C93EB9"/>
    <w:rsid w:val="00CA49EC"/>
    <w:rsid w:val="00CB75E1"/>
    <w:rsid w:val="00CD58C8"/>
    <w:rsid w:val="00CD6C8D"/>
    <w:rsid w:val="00D07684"/>
    <w:rsid w:val="00D32138"/>
    <w:rsid w:val="00D336BC"/>
    <w:rsid w:val="00D52AC9"/>
    <w:rsid w:val="00D52CFB"/>
    <w:rsid w:val="00D531F7"/>
    <w:rsid w:val="00D5335C"/>
    <w:rsid w:val="00D6304A"/>
    <w:rsid w:val="00D63597"/>
    <w:rsid w:val="00D64B1E"/>
    <w:rsid w:val="00D86792"/>
    <w:rsid w:val="00D872DB"/>
    <w:rsid w:val="00DC5DA5"/>
    <w:rsid w:val="00DF19B9"/>
    <w:rsid w:val="00DF584D"/>
    <w:rsid w:val="00E04FDE"/>
    <w:rsid w:val="00E2420D"/>
    <w:rsid w:val="00E81ECF"/>
    <w:rsid w:val="00E872AB"/>
    <w:rsid w:val="00EB1915"/>
    <w:rsid w:val="00EE5712"/>
    <w:rsid w:val="00F43B0E"/>
    <w:rsid w:val="00F949B9"/>
    <w:rsid w:val="00FE5617"/>
    <w:rsid w:val="096BF517"/>
    <w:rsid w:val="34411934"/>
    <w:rsid w:val="605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11C3AF"/>
  <w14:defaultImageDpi w14:val="32767"/>
  <w15:chartTrackingRefBased/>
  <w15:docId w15:val="{08A3F309-53CD-4432-AD27-8C1614C3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C9"/>
  </w:style>
  <w:style w:type="paragraph" w:styleId="Footer">
    <w:name w:val="footer"/>
    <w:basedOn w:val="Normal"/>
    <w:link w:val="FooterChar"/>
    <w:uiPriority w:val="99"/>
    <w:unhideWhenUsed/>
    <w:rsid w:val="00D5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C9"/>
  </w:style>
  <w:style w:type="table" w:styleId="TableGrid">
    <w:name w:val="Table Grid"/>
    <w:basedOn w:val="TableNormal"/>
    <w:uiPriority w:val="39"/>
    <w:rsid w:val="0048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7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4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enne@elitecognitionll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CB62-570A-41DD-8F6A-EDAC506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ilpin-Parks</dc:creator>
  <cp:keywords/>
  <dc:description/>
  <cp:lastModifiedBy>Bryenne Alesch</cp:lastModifiedBy>
  <cp:revision>27</cp:revision>
  <cp:lastPrinted>2021-01-04T22:58:00Z</cp:lastPrinted>
  <dcterms:created xsi:type="dcterms:W3CDTF">2021-01-04T20:59:00Z</dcterms:created>
  <dcterms:modified xsi:type="dcterms:W3CDTF">2021-01-04T23:01:00Z</dcterms:modified>
</cp:coreProperties>
</file>